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Pr="004C3B49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9D1135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C57A76" w:rsidRDefault="00A063FE" w:rsidP="00C32239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1135">
        <w:rPr>
          <w:sz w:val="28"/>
          <w:szCs w:val="28"/>
        </w:rPr>
        <w:t xml:space="preserve">07 декабр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9D113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D1135">
        <w:rPr>
          <w:sz w:val="28"/>
          <w:szCs w:val="28"/>
        </w:rPr>
        <w:t xml:space="preserve"> 261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9D1135" w:rsidRDefault="00A063FE" w:rsidP="00412683">
      <w:pPr>
        <w:ind w:right="4965"/>
        <w:jc w:val="both"/>
        <w:rPr>
          <w:b/>
          <w:sz w:val="28"/>
          <w:szCs w:val="28"/>
        </w:rPr>
      </w:pPr>
      <w:r w:rsidRPr="009D1135">
        <w:rPr>
          <w:b/>
          <w:sz w:val="28"/>
          <w:szCs w:val="28"/>
        </w:rPr>
        <w:t>О согласовании предложений о</w:t>
      </w:r>
      <w:r w:rsidR="00EC76AF" w:rsidRPr="009D1135">
        <w:rPr>
          <w:b/>
          <w:sz w:val="28"/>
          <w:szCs w:val="28"/>
        </w:rPr>
        <w:t xml:space="preserve"> передаче</w:t>
      </w:r>
      <w:r w:rsidR="009D1135">
        <w:rPr>
          <w:b/>
          <w:sz w:val="28"/>
          <w:szCs w:val="28"/>
        </w:rPr>
        <w:t xml:space="preserve"> </w:t>
      </w:r>
      <w:r w:rsidRPr="009D1135">
        <w:rPr>
          <w:b/>
          <w:sz w:val="28"/>
          <w:szCs w:val="28"/>
        </w:rPr>
        <w:t>имущества</w:t>
      </w:r>
      <w:r w:rsidR="009D3159" w:rsidRPr="009D1135">
        <w:rPr>
          <w:b/>
          <w:sz w:val="28"/>
          <w:szCs w:val="28"/>
        </w:rPr>
        <w:t xml:space="preserve">, находящегося в муниципальной </w:t>
      </w:r>
      <w:r w:rsidRPr="009D1135">
        <w:rPr>
          <w:b/>
          <w:sz w:val="28"/>
          <w:szCs w:val="28"/>
        </w:rPr>
        <w:t>собственности</w:t>
      </w:r>
      <w:r w:rsidR="00C63E57" w:rsidRPr="009D1135">
        <w:rPr>
          <w:b/>
          <w:sz w:val="28"/>
          <w:szCs w:val="28"/>
        </w:rPr>
        <w:t xml:space="preserve"> Березовского района</w:t>
      </w:r>
      <w:r w:rsidRPr="009D1135">
        <w:rPr>
          <w:b/>
          <w:sz w:val="28"/>
          <w:szCs w:val="28"/>
        </w:rPr>
        <w:t>,</w:t>
      </w:r>
      <w:r w:rsidR="009D3159" w:rsidRPr="009D1135">
        <w:rPr>
          <w:b/>
          <w:sz w:val="28"/>
          <w:szCs w:val="28"/>
        </w:rPr>
        <w:t xml:space="preserve"> в муниципальную собственность </w:t>
      </w:r>
      <w:r w:rsidR="00C63E57" w:rsidRPr="009D1135">
        <w:rPr>
          <w:b/>
          <w:sz w:val="28"/>
          <w:szCs w:val="28"/>
        </w:rPr>
        <w:t>городского поселения Бере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5B3276" w:rsidRPr="00C57A76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r w:rsidRPr="00431AFC">
        <w:rPr>
          <w:sz w:val="28"/>
          <w:szCs w:val="28"/>
        </w:rPr>
        <w:t>В соответствии с Гражданским кодексом Российской Федерации,  Фе</w:t>
      </w:r>
      <w:r w:rsidR="00B72E09">
        <w:rPr>
          <w:sz w:val="28"/>
          <w:szCs w:val="28"/>
        </w:rPr>
        <w:t xml:space="preserve">деральным законом от 06 октября </w:t>
      </w:r>
      <w:r w:rsidR="00C63E57">
        <w:rPr>
          <w:sz w:val="28"/>
          <w:szCs w:val="28"/>
        </w:rPr>
        <w:t>2003</w:t>
      </w:r>
      <w:r w:rsidR="00B72E09">
        <w:rPr>
          <w:sz w:val="28"/>
          <w:szCs w:val="28"/>
        </w:rPr>
        <w:t xml:space="preserve"> года</w:t>
      </w:r>
      <w:r w:rsidRPr="00431AF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sz w:val="28"/>
          <w:szCs w:val="28"/>
        </w:rPr>
        <w:t>»,</w:t>
      </w:r>
      <w:r w:rsidR="00532ECA" w:rsidRPr="00532ECA">
        <w:rPr>
          <w:sz w:val="28"/>
          <w:szCs w:val="28"/>
        </w:rPr>
        <w:t xml:space="preserve"> </w:t>
      </w:r>
      <w:r w:rsidR="00532ECA">
        <w:rPr>
          <w:sz w:val="28"/>
          <w:szCs w:val="28"/>
        </w:rPr>
        <w:t>законом Ханты-Мансийского автономного округа – Югры от</w:t>
      </w:r>
      <w:r w:rsidR="00310582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13 декабря </w:t>
      </w:r>
      <w:r w:rsidR="00532ECA">
        <w:rPr>
          <w:sz w:val="28"/>
          <w:szCs w:val="28"/>
        </w:rPr>
        <w:t>2007</w:t>
      </w:r>
      <w:r w:rsidR="00B72E09">
        <w:rPr>
          <w:sz w:val="28"/>
          <w:szCs w:val="28"/>
        </w:rPr>
        <w:t xml:space="preserve"> года </w:t>
      </w:r>
      <w:r w:rsidR="00532ECA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           </w:t>
      </w:r>
      <w:r w:rsidR="00532ECA">
        <w:rPr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b/>
          <w:sz w:val="28"/>
          <w:szCs w:val="28"/>
        </w:rPr>
        <w:t xml:space="preserve"> </w:t>
      </w:r>
      <w:r w:rsidRPr="00B36A80">
        <w:rPr>
          <w:sz w:val="28"/>
          <w:szCs w:val="28"/>
        </w:rPr>
        <w:t>П</w:t>
      </w:r>
      <w:r>
        <w:rPr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9D1135">
        <w:rPr>
          <w:sz w:val="28"/>
          <w:szCs w:val="28"/>
        </w:rPr>
        <w:t>ё</w:t>
      </w:r>
      <w:r>
        <w:rPr>
          <w:sz w:val="28"/>
          <w:szCs w:val="28"/>
        </w:rPr>
        <w:t xml:space="preserve">зово, утвержденным </w:t>
      </w:r>
      <w:r w:rsidR="00E42E2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 городско</w:t>
      </w:r>
      <w:r w:rsidR="005B6737">
        <w:rPr>
          <w:sz w:val="28"/>
          <w:szCs w:val="28"/>
        </w:rPr>
        <w:t>го поселения</w:t>
      </w:r>
      <w:r w:rsidR="00A5489D">
        <w:rPr>
          <w:sz w:val="28"/>
          <w:szCs w:val="28"/>
        </w:rPr>
        <w:t xml:space="preserve"> Бер</w:t>
      </w:r>
      <w:r w:rsidR="009D113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B72E09">
        <w:rPr>
          <w:sz w:val="28"/>
          <w:szCs w:val="28"/>
        </w:rPr>
        <w:t xml:space="preserve"> </w:t>
      </w:r>
      <w:r w:rsidR="00754777">
        <w:rPr>
          <w:sz w:val="28"/>
          <w:szCs w:val="28"/>
        </w:rPr>
        <w:t xml:space="preserve">                                          </w:t>
      </w:r>
      <w:r w:rsidR="00B72E09">
        <w:rPr>
          <w:sz w:val="28"/>
          <w:szCs w:val="28"/>
        </w:rPr>
        <w:t xml:space="preserve">от 16 ноября </w:t>
      </w:r>
      <w:r w:rsidR="005B6737">
        <w:rPr>
          <w:sz w:val="28"/>
          <w:szCs w:val="28"/>
        </w:rPr>
        <w:t xml:space="preserve">2016 </w:t>
      </w:r>
      <w:r w:rsidR="00B72E09">
        <w:rPr>
          <w:sz w:val="28"/>
          <w:szCs w:val="28"/>
        </w:rPr>
        <w:t xml:space="preserve">года </w:t>
      </w:r>
      <w:r w:rsidR="005B6737">
        <w:rPr>
          <w:sz w:val="28"/>
          <w:szCs w:val="28"/>
        </w:rPr>
        <w:t>№ 13</w:t>
      </w:r>
      <w:r w:rsidR="00B72E09">
        <w:rPr>
          <w:sz w:val="28"/>
          <w:szCs w:val="28"/>
        </w:rPr>
        <w:t>,</w:t>
      </w:r>
    </w:p>
    <w:p w:rsidR="00C32239" w:rsidRPr="00C57A76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9D1135">
        <w:rPr>
          <w:b/>
          <w:bCs/>
          <w:iCs/>
          <w:sz w:val="28"/>
          <w:szCs w:val="28"/>
        </w:rPr>
        <w:t>РЕШИЛ</w:t>
      </w:r>
      <w:r w:rsidR="00F2479C" w:rsidRPr="009D1135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9D113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F368E6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C14502">
      <w:pPr>
        <w:tabs>
          <w:tab w:val="left" w:pos="1276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BD3B09" w:rsidRDefault="00B33F67" w:rsidP="00C1450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9D1135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ё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9D1135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Pr="00C57A76" w:rsidRDefault="00FC3FC5" w:rsidP="00FC3FC5">
      <w:pPr>
        <w:rPr>
          <w:sz w:val="28"/>
          <w:szCs w:val="28"/>
        </w:rPr>
      </w:pPr>
    </w:p>
    <w:p w:rsidR="00C32239" w:rsidRPr="00C57A76" w:rsidRDefault="00C32239" w:rsidP="00FC3FC5">
      <w:pPr>
        <w:rPr>
          <w:sz w:val="28"/>
          <w:szCs w:val="28"/>
        </w:rPr>
      </w:pPr>
    </w:p>
    <w:p w:rsidR="00940EA4" w:rsidRDefault="00FC3FC5" w:rsidP="00940EA4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0728E9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1135">
        <w:rPr>
          <w:sz w:val="28"/>
          <w:szCs w:val="28"/>
        </w:rPr>
        <w:t xml:space="preserve">07 декабр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9D1135">
        <w:rPr>
          <w:sz w:val="28"/>
          <w:szCs w:val="28"/>
        </w:rPr>
        <w:t xml:space="preserve"> 261</w:t>
      </w:r>
    </w:p>
    <w:p w:rsidR="00EC76AF" w:rsidRDefault="00EC76AF" w:rsidP="000C7F08">
      <w:pPr>
        <w:rPr>
          <w:sz w:val="28"/>
          <w:szCs w:val="28"/>
        </w:rPr>
      </w:pPr>
    </w:p>
    <w:p w:rsidR="005A3820" w:rsidRPr="005A3820" w:rsidRDefault="005A3820" w:rsidP="005A3820">
      <w:pPr>
        <w:jc w:val="center"/>
        <w:rPr>
          <w:b/>
          <w:sz w:val="28"/>
          <w:szCs w:val="28"/>
        </w:rPr>
      </w:pPr>
      <w:r w:rsidRPr="005A3820">
        <w:rPr>
          <w:b/>
          <w:sz w:val="28"/>
          <w:szCs w:val="28"/>
        </w:rPr>
        <w:t>Предложения о передаче имущества, находящегося в муниципальной собственности Березовского района, в муниципальную собственность городского поселения Бер</w:t>
      </w:r>
      <w:r>
        <w:rPr>
          <w:b/>
          <w:sz w:val="28"/>
          <w:szCs w:val="28"/>
        </w:rPr>
        <w:t>ё</w:t>
      </w:r>
      <w:r w:rsidRPr="005A3820">
        <w:rPr>
          <w:b/>
          <w:sz w:val="28"/>
          <w:szCs w:val="28"/>
        </w:rPr>
        <w:t>зово</w:t>
      </w:r>
    </w:p>
    <w:p w:rsidR="005A3820" w:rsidRDefault="005A3820" w:rsidP="005A382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  <w:gridCol w:w="3827"/>
        <w:gridCol w:w="1701"/>
      </w:tblGrid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20" w:rsidRDefault="005A3820" w:rsidP="00B50267">
            <w:pPr>
              <w:ind w:left="-124" w:right="-24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№</w:t>
            </w:r>
          </w:p>
          <w:p w:rsidR="005A3820" w:rsidRDefault="005A3820" w:rsidP="00B50267">
            <w:pPr>
              <w:ind w:left="-124" w:right="-25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 основные</w:t>
            </w: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нахождение имущества или иная информация,</w:t>
            </w: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изирующая иму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ансовая стоимость</w:t>
            </w:r>
          </w:p>
          <w:p w:rsidR="005A3820" w:rsidRDefault="005A3820" w:rsidP="00B502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лей)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ind w:left="-124" w:right="-249"/>
              <w:jc w:val="center"/>
              <w:rPr>
                <w:b/>
                <w:lang w:eastAsia="en-US"/>
              </w:rPr>
            </w:pPr>
          </w:p>
          <w:p w:rsidR="005A3820" w:rsidRDefault="005A3820" w:rsidP="00B50267">
            <w:pPr>
              <w:ind w:left="-124" w:right="-24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686CC8" w:rsidRDefault="005A3820" w:rsidP="00B50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ущество, предназначенное для обеспечения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илое помещение (квартира, этаж - 2, общая площадь 45,7 кв. м, кадастровый номер 86:05:0000000:405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Сенькина, д. 29 кв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4052-86/044/2020-4</w:t>
            </w: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 12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121 580,00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илое помещение (квартира, этаж - 2, общая площадь 62,5 кв. м, кадастровый номер 86:05:0000000:519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Аэропорт, д. 6 кв.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5198-86/044/2020-6</w:t>
            </w: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 30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518 872,00</w:t>
            </w:r>
          </w:p>
        </w:tc>
      </w:tr>
      <w:tr w:rsidR="005A3820" w:rsidRPr="0098019B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Pr="0098019B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98019B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 w:rsidRPr="0098019B">
              <w:t>Жилое помещение (общая площадь 11,7 кв. м, этаж - 1, кадастровый номер 86:05:0000000:4089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98019B" w:rsidRDefault="005A3820" w:rsidP="00B50267">
            <w:pPr>
              <w:jc w:val="both"/>
              <w:rPr>
                <w:lang w:eastAsia="en-US"/>
              </w:rPr>
            </w:pPr>
            <w:r w:rsidRPr="0098019B"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 w:rsidRPr="0098019B">
              <w:rPr>
                <w:lang w:eastAsia="en-US"/>
              </w:rPr>
              <w:t xml:space="preserve">район,   </w:t>
            </w:r>
            <w:proofErr w:type="gramEnd"/>
            <w:r w:rsidRPr="0098019B">
              <w:rPr>
                <w:lang w:eastAsia="en-US"/>
              </w:rPr>
              <w:t xml:space="preserve">             </w:t>
            </w:r>
            <w:proofErr w:type="spellStart"/>
            <w:r w:rsidRPr="0098019B">
              <w:rPr>
                <w:lang w:eastAsia="en-US"/>
              </w:rPr>
              <w:t>пгт</w:t>
            </w:r>
            <w:proofErr w:type="spellEnd"/>
            <w:r w:rsidRPr="0098019B">
              <w:rPr>
                <w:lang w:eastAsia="en-US"/>
              </w:rPr>
              <w:t>. Березово, ул. Шнейдер, д. 1 кв.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98019B" w:rsidRDefault="005A3820" w:rsidP="00B50267">
            <w:pPr>
              <w:jc w:val="center"/>
              <w:rPr>
                <w:szCs w:val="22"/>
              </w:rPr>
            </w:pPr>
          </w:p>
          <w:p w:rsidR="005A3820" w:rsidRPr="0098019B" w:rsidRDefault="005A3820" w:rsidP="00B50267">
            <w:pPr>
              <w:jc w:val="center"/>
              <w:rPr>
                <w:szCs w:val="22"/>
              </w:rPr>
            </w:pPr>
            <w:r w:rsidRPr="0098019B">
              <w:rPr>
                <w:szCs w:val="22"/>
              </w:rPr>
              <w:t>86:05:0000000:4089-86/044/2020-2</w:t>
            </w:r>
          </w:p>
          <w:p w:rsidR="005A3820" w:rsidRPr="0098019B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 w:rsidRPr="0098019B">
              <w:rPr>
                <w:szCs w:val="22"/>
              </w:rPr>
              <w:t>от 10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98019B" w:rsidRDefault="005A3820" w:rsidP="00B50267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  <w:p w:rsidR="005A3820" w:rsidRPr="0098019B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 w:rsidRPr="0098019B">
              <w:rPr>
                <w:szCs w:val="22"/>
              </w:rPr>
              <w:t>1 557 447,86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3820" w:rsidRPr="00293DBE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C51316" w:rsidRDefault="005A3820" w:rsidP="00B502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E124F">
              <w:rPr>
                <w:rFonts w:eastAsia="Calibri"/>
                <w:b/>
              </w:rPr>
              <w:t xml:space="preserve">Имущество, </w:t>
            </w:r>
            <w:r w:rsidRPr="00CE124F">
              <w:rPr>
                <w:b/>
              </w:rPr>
              <w:t xml:space="preserve">предназначенное для обеспечения </w:t>
            </w:r>
            <w:r>
              <w:rPr>
                <w:rFonts w:eastAsia="Calibri"/>
                <w:b/>
                <w:bCs/>
              </w:rPr>
              <w:t>сохранности, использования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D518AC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емельный участок (категория земель: земли населенных пунктов, вид разрешенного использования: код 12.0.2, благоустройство территорий, площадь              180 кв. м, кадастровый номер </w:t>
            </w:r>
            <w:r>
              <w:rPr>
                <w:bCs/>
                <w:color w:val="000000"/>
                <w:lang w:eastAsia="en-US"/>
              </w:rPr>
              <w:lastRenderedPageBreak/>
              <w:t>86:05:0315003:16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</w:p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       д. </w:t>
            </w:r>
            <w:proofErr w:type="spellStart"/>
            <w:r>
              <w:rPr>
                <w:lang w:eastAsia="en-US"/>
              </w:rPr>
              <w:t>Шайтанка</w:t>
            </w:r>
            <w:proofErr w:type="spellEnd"/>
            <w:r>
              <w:rPr>
                <w:lang w:eastAsia="en-US"/>
              </w:rPr>
              <w:t>, ул. Центра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D10A0B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315003:161-</w:t>
            </w:r>
          </w:p>
          <w:p w:rsidR="005A3820" w:rsidRPr="00D10A0B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/044/2020-1 от 27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20" w:rsidRPr="00D10A0B" w:rsidRDefault="005A3820" w:rsidP="00B5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10A0B">
              <w:rPr>
                <w:color w:val="000000"/>
              </w:rPr>
              <w:t>,00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0C39F3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r w:rsidRPr="000C39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B90C61" w:rsidRDefault="005A3820" w:rsidP="00B50267">
            <w:pPr>
              <w:jc w:val="center"/>
              <w:rPr>
                <w:b/>
                <w:color w:val="000000"/>
              </w:rPr>
            </w:pPr>
            <w:r w:rsidRPr="00CE124F">
              <w:rPr>
                <w:rFonts w:eastAsia="Calibri"/>
                <w:b/>
              </w:rPr>
              <w:t xml:space="preserve">Имущество, </w:t>
            </w:r>
            <w:r w:rsidRPr="00CE124F">
              <w:rPr>
                <w:b/>
              </w:rPr>
              <w:t xml:space="preserve">предназначенное для обеспечения деятельности органов местного самоуправления, </w:t>
            </w:r>
            <w:r w:rsidRPr="00CE124F">
              <w:rPr>
                <w:rFonts w:eastAsia="Calibri"/>
                <w:b/>
              </w:rPr>
              <w:t>организации в границах поселения водоснабжения населения, водоотведения, установленных законодательством Российской Федерации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 xml:space="preserve">Сети </w:t>
            </w:r>
            <w:r>
              <w:rPr>
                <w:bCs/>
                <w:color w:val="000000"/>
                <w:lang w:eastAsia="en-US"/>
              </w:rPr>
              <w:t>водоснабжения – по маршруту № 6 (назначение: 10. Сооружения коммунального хозяйства, протяженность 3689 м, год завершения строительства 1991, кадастровый номер 86:05:0000000:730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</w:p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(к жилым домам в районе ул. Молодежная, Уральская, Юго-западный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307-86/044/2020-1 от 10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20" w:rsidRPr="00441953" w:rsidRDefault="005A3820" w:rsidP="00B5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5 937,00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ети канализации – по маршруту № 6 (назначение: 10. Сооружения коммунального хозяйства, протяженность 1590 м, год завершения строительства 1987, кадастровый номер 86:05:0000000:730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</w:p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(ул. Молодежная, ул. Уральска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306-86/044/2020-1 от 10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20" w:rsidRPr="002862A6" w:rsidRDefault="005A3820" w:rsidP="00B5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936,00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3820" w:rsidRPr="003C675F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3C675F" w:rsidRDefault="005A3820" w:rsidP="00B50267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>
              <w:rPr>
                <w:b/>
              </w:rPr>
              <w:t xml:space="preserve"> на условиях договора социального найма</w:t>
            </w:r>
            <w:r>
              <w:rPr>
                <w:rFonts w:eastAsia="Calibri"/>
                <w:b/>
                <w:bCs/>
              </w:rPr>
              <w:t>, а также иных полномочий органов местного самоуправления</w:t>
            </w:r>
          </w:p>
        </w:tc>
      </w:tr>
      <w:tr w:rsidR="005A3820" w:rsidTr="00B502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820" w:rsidRDefault="005A3820" w:rsidP="00B502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илое помещение (квартира, этаж - 1, общая площадь 38,7 кв. м, кадастровый номер 86:05:0000000:457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>
              <w:rPr>
                <w:lang w:eastAsia="en-US"/>
              </w:rPr>
              <w:t xml:space="preserve">район,   </w:t>
            </w:r>
            <w:proofErr w:type="gramEnd"/>
            <w:r>
              <w:rPr>
                <w:lang w:eastAsia="en-US"/>
              </w:rPr>
              <w:t xml:space="preserve">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ул. </w:t>
            </w:r>
            <w:proofErr w:type="gramStart"/>
            <w:r>
              <w:rPr>
                <w:lang w:eastAsia="en-US"/>
              </w:rPr>
              <w:t xml:space="preserve">Газопромысловая,   </w:t>
            </w:r>
            <w:proofErr w:type="gramEnd"/>
            <w:r>
              <w:rPr>
                <w:lang w:eastAsia="en-US"/>
              </w:rPr>
              <w:t xml:space="preserve">           д. 16 кв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4570-86/044/2020-1</w:t>
            </w:r>
          </w:p>
          <w:p w:rsidR="005A3820" w:rsidRDefault="005A3820" w:rsidP="00B5026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 22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20" w:rsidRDefault="005A3820" w:rsidP="00B5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ц</w:t>
            </w:r>
          </w:p>
        </w:tc>
      </w:tr>
      <w:tr w:rsidR="005A3820" w:rsidTr="00B50267"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11039E" w:rsidRDefault="005A3820" w:rsidP="00B50267">
            <w:pPr>
              <w:rPr>
                <w:b/>
                <w:bCs/>
                <w:color w:val="000000"/>
                <w:lang w:eastAsia="en-US"/>
              </w:rPr>
            </w:pPr>
            <w:r w:rsidRPr="00486EF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20" w:rsidRPr="00E653AC" w:rsidRDefault="005A3820" w:rsidP="00B5026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 154 773,86</w:t>
            </w:r>
          </w:p>
        </w:tc>
      </w:tr>
    </w:tbl>
    <w:p w:rsidR="005A3820" w:rsidRDefault="005A3820" w:rsidP="005A3820"/>
    <w:p w:rsidR="00472179" w:rsidRDefault="00472179" w:rsidP="005A3820">
      <w:pPr>
        <w:jc w:val="center"/>
      </w:pPr>
    </w:p>
    <w:sectPr w:rsidR="00472179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24" w:rsidRDefault="004C2A24">
      <w:r>
        <w:separator/>
      </w:r>
    </w:p>
  </w:endnote>
  <w:endnote w:type="continuationSeparator" w:id="0">
    <w:p w:rsidR="004C2A24" w:rsidRDefault="004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24" w:rsidRDefault="004C2A24">
      <w:r>
        <w:separator/>
      </w:r>
    </w:p>
  </w:footnote>
  <w:footnote w:type="continuationSeparator" w:id="0">
    <w:p w:rsidR="004C2A24" w:rsidRDefault="004C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>
    <w:pPr>
      <w:pStyle w:val="a5"/>
      <w:jc w:val="center"/>
    </w:pPr>
  </w:p>
  <w:p w:rsidR="00673FE3" w:rsidRDefault="00673F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3910"/>
    <w:rsid w:val="00005935"/>
    <w:rsid w:val="0002643C"/>
    <w:rsid w:val="000278F0"/>
    <w:rsid w:val="00027CC7"/>
    <w:rsid w:val="0003537F"/>
    <w:rsid w:val="0005403A"/>
    <w:rsid w:val="0006224B"/>
    <w:rsid w:val="000623D9"/>
    <w:rsid w:val="000655D9"/>
    <w:rsid w:val="00066EE1"/>
    <w:rsid w:val="000672BE"/>
    <w:rsid w:val="000728E9"/>
    <w:rsid w:val="00075E95"/>
    <w:rsid w:val="00076FAB"/>
    <w:rsid w:val="000826F7"/>
    <w:rsid w:val="00085672"/>
    <w:rsid w:val="00087235"/>
    <w:rsid w:val="000970F8"/>
    <w:rsid w:val="000A1913"/>
    <w:rsid w:val="000A2A62"/>
    <w:rsid w:val="000B3BDA"/>
    <w:rsid w:val="000B6991"/>
    <w:rsid w:val="000C21FE"/>
    <w:rsid w:val="000C2EBD"/>
    <w:rsid w:val="000C36C9"/>
    <w:rsid w:val="000C39F3"/>
    <w:rsid w:val="000C7EEF"/>
    <w:rsid w:val="000C7F08"/>
    <w:rsid w:val="000E33D1"/>
    <w:rsid w:val="000E752C"/>
    <w:rsid w:val="000E7E97"/>
    <w:rsid w:val="000F6CB6"/>
    <w:rsid w:val="00102DA5"/>
    <w:rsid w:val="0011039E"/>
    <w:rsid w:val="00112717"/>
    <w:rsid w:val="00114C79"/>
    <w:rsid w:val="001162AD"/>
    <w:rsid w:val="00117CE2"/>
    <w:rsid w:val="001244D9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54F2D"/>
    <w:rsid w:val="00160F8A"/>
    <w:rsid w:val="00163DCC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1D29"/>
    <w:rsid w:val="00234663"/>
    <w:rsid w:val="00244C50"/>
    <w:rsid w:val="002454AE"/>
    <w:rsid w:val="002516E3"/>
    <w:rsid w:val="00260A5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6F2"/>
    <w:rsid w:val="00286C48"/>
    <w:rsid w:val="00291705"/>
    <w:rsid w:val="00291978"/>
    <w:rsid w:val="002922B6"/>
    <w:rsid w:val="00293DBE"/>
    <w:rsid w:val="002978AA"/>
    <w:rsid w:val="002A06F3"/>
    <w:rsid w:val="002A381D"/>
    <w:rsid w:val="002B26E1"/>
    <w:rsid w:val="002B4A27"/>
    <w:rsid w:val="002C1A0C"/>
    <w:rsid w:val="002C51A6"/>
    <w:rsid w:val="002D0F2D"/>
    <w:rsid w:val="002D2315"/>
    <w:rsid w:val="002D4163"/>
    <w:rsid w:val="002D6FF6"/>
    <w:rsid w:val="002D75C9"/>
    <w:rsid w:val="002E73CF"/>
    <w:rsid w:val="002E75EE"/>
    <w:rsid w:val="002F321F"/>
    <w:rsid w:val="002F3243"/>
    <w:rsid w:val="002F3949"/>
    <w:rsid w:val="003059C6"/>
    <w:rsid w:val="00310582"/>
    <w:rsid w:val="00311BA5"/>
    <w:rsid w:val="00337239"/>
    <w:rsid w:val="0034475B"/>
    <w:rsid w:val="00353C91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C675F"/>
    <w:rsid w:val="003D45A3"/>
    <w:rsid w:val="003D4E18"/>
    <w:rsid w:val="003E187B"/>
    <w:rsid w:val="003F3D19"/>
    <w:rsid w:val="003F7FB4"/>
    <w:rsid w:val="00405E02"/>
    <w:rsid w:val="00412683"/>
    <w:rsid w:val="00415A0A"/>
    <w:rsid w:val="004170CA"/>
    <w:rsid w:val="00420EA8"/>
    <w:rsid w:val="0042478E"/>
    <w:rsid w:val="00431AFC"/>
    <w:rsid w:val="00443657"/>
    <w:rsid w:val="004478DB"/>
    <w:rsid w:val="0045167F"/>
    <w:rsid w:val="0045207C"/>
    <w:rsid w:val="0045227C"/>
    <w:rsid w:val="00454A1B"/>
    <w:rsid w:val="00455A1B"/>
    <w:rsid w:val="00461DA3"/>
    <w:rsid w:val="00463A2B"/>
    <w:rsid w:val="00464A4D"/>
    <w:rsid w:val="00464F6C"/>
    <w:rsid w:val="004676E4"/>
    <w:rsid w:val="00470BC3"/>
    <w:rsid w:val="00472179"/>
    <w:rsid w:val="00473231"/>
    <w:rsid w:val="004836FB"/>
    <w:rsid w:val="00483B6F"/>
    <w:rsid w:val="00486F43"/>
    <w:rsid w:val="00490381"/>
    <w:rsid w:val="00494CCE"/>
    <w:rsid w:val="004A176C"/>
    <w:rsid w:val="004A2687"/>
    <w:rsid w:val="004A3899"/>
    <w:rsid w:val="004C02E9"/>
    <w:rsid w:val="004C14FD"/>
    <w:rsid w:val="004C1F19"/>
    <w:rsid w:val="004C2A24"/>
    <w:rsid w:val="004C3B49"/>
    <w:rsid w:val="004D1716"/>
    <w:rsid w:val="004D206E"/>
    <w:rsid w:val="004D71FE"/>
    <w:rsid w:val="004D7E96"/>
    <w:rsid w:val="004E41A1"/>
    <w:rsid w:val="004F0705"/>
    <w:rsid w:val="005030F7"/>
    <w:rsid w:val="005057D6"/>
    <w:rsid w:val="00505E5F"/>
    <w:rsid w:val="00510AF8"/>
    <w:rsid w:val="00511988"/>
    <w:rsid w:val="00513D6D"/>
    <w:rsid w:val="0051664D"/>
    <w:rsid w:val="00526015"/>
    <w:rsid w:val="00532834"/>
    <w:rsid w:val="00532ECA"/>
    <w:rsid w:val="005331A5"/>
    <w:rsid w:val="00553656"/>
    <w:rsid w:val="00561E38"/>
    <w:rsid w:val="00565422"/>
    <w:rsid w:val="0057216E"/>
    <w:rsid w:val="0057696C"/>
    <w:rsid w:val="0057738C"/>
    <w:rsid w:val="00577B38"/>
    <w:rsid w:val="00596BE1"/>
    <w:rsid w:val="005A014A"/>
    <w:rsid w:val="005A09CD"/>
    <w:rsid w:val="005A3820"/>
    <w:rsid w:val="005B3276"/>
    <w:rsid w:val="005B3EA3"/>
    <w:rsid w:val="005B6737"/>
    <w:rsid w:val="005B7DC0"/>
    <w:rsid w:val="005C0F81"/>
    <w:rsid w:val="005C169C"/>
    <w:rsid w:val="005C21E1"/>
    <w:rsid w:val="005E65C1"/>
    <w:rsid w:val="005E67B6"/>
    <w:rsid w:val="005F38FE"/>
    <w:rsid w:val="005F473E"/>
    <w:rsid w:val="005F4E7A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6166F"/>
    <w:rsid w:val="0066365D"/>
    <w:rsid w:val="0066439F"/>
    <w:rsid w:val="0066516B"/>
    <w:rsid w:val="00667323"/>
    <w:rsid w:val="00667B3E"/>
    <w:rsid w:val="006708B5"/>
    <w:rsid w:val="00673FE3"/>
    <w:rsid w:val="00682938"/>
    <w:rsid w:val="0068294A"/>
    <w:rsid w:val="00686740"/>
    <w:rsid w:val="00686789"/>
    <w:rsid w:val="00686CC8"/>
    <w:rsid w:val="006972C5"/>
    <w:rsid w:val="006978B9"/>
    <w:rsid w:val="006B1510"/>
    <w:rsid w:val="006D2488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41860"/>
    <w:rsid w:val="007503A3"/>
    <w:rsid w:val="00751BB3"/>
    <w:rsid w:val="0075440B"/>
    <w:rsid w:val="00754777"/>
    <w:rsid w:val="00754980"/>
    <w:rsid w:val="0075574E"/>
    <w:rsid w:val="00777FC0"/>
    <w:rsid w:val="00782950"/>
    <w:rsid w:val="0078744C"/>
    <w:rsid w:val="00787A95"/>
    <w:rsid w:val="00790305"/>
    <w:rsid w:val="00793C62"/>
    <w:rsid w:val="0079414D"/>
    <w:rsid w:val="00796E4B"/>
    <w:rsid w:val="007B3966"/>
    <w:rsid w:val="007C3846"/>
    <w:rsid w:val="007C3CD8"/>
    <w:rsid w:val="007C64AB"/>
    <w:rsid w:val="007C7645"/>
    <w:rsid w:val="007D5407"/>
    <w:rsid w:val="007E0118"/>
    <w:rsid w:val="007E4310"/>
    <w:rsid w:val="007E454A"/>
    <w:rsid w:val="007F4728"/>
    <w:rsid w:val="007F5190"/>
    <w:rsid w:val="007F5AF6"/>
    <w:rsid w:val="00810086"/>
    <w:rsid w:val="008132FE"/>
    <w:rsid w:val="00815C08"/>
    <w:rsid w:val="00843928"/>
    <w:rsid w:val="0085192B"/>
    <w:rsid w:val="008520A1"/>
    <w:rsid w:val="008537C8"/>
    <w:rsid w:val="008718AA"/>
    <w:rsid w:val="00871EC1"/>
    <w:rsid w:val="00875672"/>
    <w:rsid w:val="008802E7"/>
    <w:rsid w:val="00885126"/>
    <w:rsid w:val="00886D53"/>
    <w:rsid w:val="00890F4D"/>
    <w:rsid w:val="008A10FA"/>
    <w:rsid w:val="008A2ABC"/>
    <w:rsid w:val="008A6E9D"/>
    <w:rsid w:val="008B4A21"/>
    <w:rsid w:val="008C61CA"/>
    <w:rsid w:val="008C7D9D"/>
    <w:rsid w:val="008D4D75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23043"/>
    <w:rsid w:val="00940EA4"/>
    <w:rsid w:val="009412E5"/>
    <w:rsid w:val="00941D46"/>
    <w:rsid w:val="00944EAF"/>
    <w:rsid w:val="009553C5"/>
    <w:rsid w:val="009564A2"/>
    <w:rsid w:val="009565B3"/>
    <w:rsid w:val="0095711E"/>
    <w:rsid w:val="00962677"/>
    <w:rsid w:val="009717B1"/>
    <w:rsid w:val="0097243A"/>
    <w:rsid w:val="0098019B"/>
    <w:rsid w:val="0098380F"/>
    <w:rsid w:val="009A24C6"/>
    <w:rsid w:val="009A2512"/>
    <w:rsid w:val="009B1DC7"/>
    <w:rsid w:val="009C137E"/>
    <w:rsid w:val="009D04E7"/>
    <w:rsid w:val="009D1135"/>
    <w:rsid w:val="009D1783"/>
    <w:rsid w:val="009D2868"/>
    <w:rsid w:val="009D3159"/>
    <w:rsid w:val="009D4D1E"/>
    <w:rsid w:val="009D67EC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34551"/>
    <w:rsid w:val="00A4348E"/>
    <w:rsid w:val="00A541FD"/>
    <w:rsid w:val="00A5489D"/>
    <w:rsid w:val="00A60F4A"/>
    <w:rsid w:val="00A64F2A"/>
    <w:rsid w:val="00A71A9F"/>
    <w:rsid w:val="00A73DD2"/>
    <w:rsid w:val="00A836A6"/>
    <w:rsid w:val="00A860A5"/>
    <w:rsid w:val="00A902E2"/>
    <w:rsid w:val="00A9088D"/>
    <w:rsid w:val="00A92966"/>
    <w:rsid w:val="00A95E56"/>
    <w:rsid w:val="00A96F23"/>
    <w:rsid w:val="00AA7C18"/>
    <w:rsid w:val="00AB0B7A"/>
    <w:rsid w:val="00AB6B09"/>
    <w:rsid w:val="00AB75EB"/>
    <w:rsid w:val="00AC3F51"/>
    <w:rsid w:val="00AD72D7"/>
    <w:rsid w:val="00AF0D63"/>
    <w:rsid w:val="00AF1297"/>
    <w:rsid w:val="00AF57B2"/>
    <w:rsid w:val="00B03F88"/>
    <w:rsid w:val="00B05691"/>
    <w:rsid w:val="00B12440"/>
    <w:rsid w:val="00B32699"/>
    <w:rsid w:val="00B32CF4"/>
    <w:rsid w:val="00B33F67"/>
    <w:rsid w:val="00B36A80"/>
    <w:rsid w:val="00B374A3"/>
    <w:rsid w:val="00B41189"/>
    <w:rsid w:val="00B423DC"/>
    <w:rsid w:val="00B47AF3"/>
    <w:rsid w:val="00B5007F"/>
    <w:rsid w:val="00B54C7B"/>
    <w:rsid w:val="00B605E6"/>
    <w:rsid w:val="00B61C21"/>
    <w:rsid w:val="00B62D21"/>
    <w:rsid w:val="00B636CF"/>
    <w:rsid w:val="00B668A8"/>
    <w:rsid w:val="00B7193C"/>
    <w:rsid w:val="00B72E09"/>
    <w:rsid w:val="00B90C61"/>
    <w:rsid w:val="00B915B8"/>
    <w:rsid w:val="00B94431"/>
    <w:rsid w:val="00B97230"/>
    <w:rsid w:val="00BA38A2"/>
    <w:rsid w:val="00BA4602"/>
    <w:rsid w:val="00BA5B0D"/>
    <w:rsid w:val="00BB41B9"/>
    <w:rsid w:val="00BB72D6"/>
    <w:rsid w:val="00BC73AD"/>
    <w:rsid w:val="00BD04A4"/>
    <w:rsid w:val="00BD1EB9"/>
    <w:rsid w:val="00BE0005"/>
    <w:rsid w:val="00BE4C6B"/>
    <w:rsid w:val="00BF2DB1"/>
    <w:rsid w:val="00BF4E42"/>
    <w:rsid w:val="00BF6A0F"/>
    <w:rsid w:val="00C01F5A"/>
    <w:rsid w:val="00C0216B"/>
    <w:rsid w:val="00C069DD"/>
    <w:rsid w:val="00C06EFA"/>
    <w:rsid w:val="00C077AA"/>
    <w:rsid w:val="00C103CC"/>
    <w:rsid w:val="00C10DC6"/>
    <w:rsid w:val="00C1121A"/>
    <w:rsid w:val="00C14502"/>
    <w:rsid w:val="00C24E1B"/>
    <w:rsid w:val="00C30E97"/>
    <w:rsid w:val="00C32239"/>
    <w:rsid w:val="00C3365E"/>
    <w:rsid w:val="00C36B90"/>
    <w:rsid w:val="00C43EDF"/>
    <w:rsid w:val="00C50A09"/>
    <w:rsid w:val="00C51316"/>
    <w:rsid w:val="00C52890"/>
    <w:rsid w:val="00C5309A"/>
    <w:rsid w:val="00C54E60"/>
    <w:rsid w:val="00C57A76"/>
    <w:rsid w:val="00C63E57"/>
    <w:rsid w:val="00C704DE"/>
    <w:rsid w:val="00C77C58"/>
    <w:rsid w:val="00C823EA"/>
    <w:rsid w:val="00CA032B"/>
    <w:rsid w:val="00CA4C1B"/>
    <w:rsid w:val="00CA6834"/>
    <w:rsid w:val="00CC799A"/>
    <w:rsid w:val="00CD3370"/>
    <w:rsid w:val="00CD5667"/>
    <w:rsid w:val="00CE124F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0782"/>
    <w:rsid w:val="00D10A0B"/>
    <w:rsid w:val="00D120F9"/>
    <w:rsid w:val="00D149B9"/>
    <w:rsid w:val="00D22361"/>
    <w:rsid w:val="00D26474"/>
    <w:rsid w:val="00D27703"/>
    <w:rsid w:val="00D345BD"/>
    <w:rsid w:val="00D3560F"/>
    <w:rsid w:val="00D41BBA"/>
    <w:rsid w:val="00D42854"/>
    <w:rsid w:val="00D50505"/>
    <w:rsid w:val="00D518AC"/>
    <w:rsid w:val="00D56181"/>
    <w:rsid w:val="00D8004F"/>
    <w:rsid w:val="00D9329D"/>
    <w:rsid w:val="00DA51AC"/>
    <w:rsid w:val="00DB3908"/>
    <w:rsid w:val="00DB5108"/>
    <w:rsid w:val="00DB6D90"/>
    <w:rsid w:val="00DC2736"/>
    <w:rsid w:val="00DC30F4"/>
    <w:rsid w:val="00DC64D3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53C10"/>
    <w:rsid w:val="00E653AC"/>
    <w:rsid w:val="00E70A94"/>
    <w:rsid w:val="00E75F8F"/>
    <w:rsid w:val="00E94A64"/>
    <w:rsid w:val="00E95FE4"/>
    <w:rsid w:val="00E96F78"/>
    <w:rsid w:val="00EA4E10"/>
    <w:rsid w:val="00EA5BDE"/>
    <w:rsid w:val="00EB337D"/>
    <w:rsid w:val="00EC0F41"/>
    <w:rsid w:val="00EC76AF"/>
    <w:rsid w:val="00EE60EA"/>
    <w:rsid w:val="00EE76A9"/>
    <w:rsid w:val="00EF61AF"/>
    <w:rsid w:val="00F030EC"/>
    <w:rsid w:val="00F05E3E"/>
    <w:rsid w:val="00F0709D"/>
    <w:rsid w:val="00F2479C"/>
    <w:rsid w:val="00F368E6"/>
    <w:rsid w:val="00F4625B"/>
    <w:rsid w:val="00F5101D"/>
    <w:rsid w:val="00F54B8F"/>
    <w:rsid w:val="00F57059"/>
    <w:rsid w:val="00F90535"/>
    <w:rsid w:val="00F919E8"/>
    <w:rsid w:val="00F96B0E"/>
    <w:rsid w:val="00FA41BC"/>
    <w:rsid w:val="00FB3AB8"/>
    <w:rsid w:val="00FB4204"/>
    <w:rsid w:val="00FB5561"/>
    <w:rsid w:val="00FC3FC5"/>
    <w:rsid w:val="00FC42EC"/>
    <w:rsid w:val="00FE1192"/>
    <w:rsid w:val="00FE72CC"/>
    <w:rsid w:val="00FF1877"/>
    <w:rsid w:val="00FF63D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6FA7B9-06C3-4A4A-9CF8-DF01A198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5964-9F3C-41DF-8693-24CFE32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1130</cp:revision>
  <cp:lastPrinted>2020-12-11T09:20:00Z</cp:lastPrinted>
  <dcterms:created xsi:type="dcterms:W3CDTF">2016-09-23T07:07:00Z</dcterms:created>
  <dcterms:modified xsi:type="dcterms:W3CDTF">2020-12-11T12:02:00Z</dcterms:modified>
</cp:coreProperties>
</file>